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4CBAD1AB" w:rsidR="00363461" w:rsidRPr="00363461" w:rsidRDefault="006E2B8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</w:tcPr>
          <w:p w14:paraId="26BEABA8" w14:textId="288D45B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E2B82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2CE9456A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78D22E22" w14:textId="4A9240B7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3BDC0AD0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69492B41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15F977BF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566E96E8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7AC7E762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36A68280" w14:textId="66549B57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7CD6B2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6B89784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42E79BE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773E09D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018CD1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3D11AEC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742F0A8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45DF09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4B66FD7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1DD5E52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152FBB9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35E283A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66FBBC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409F38D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299133F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5FF3B87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214E6C5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49A0108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3FDA14A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4748C30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02D5A8E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5ECE001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4F9E744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0E5C2E4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26581E5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2B6EE83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0EDDAE6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6956460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102418A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1CEF805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4614613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4FCB5D4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75FEC69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69B373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68442EC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5F186F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2C141C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1AFE45B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ABA3" w14:textId="77777777" w:rsidR="00DB3DBA" w:rsidRDefault="00DB3DBA">
      <w:pPr>
        <w:spacing w:after="0"/>
      </w:pPr>
      <w:r>
        <w:separator/>
      </w:r>
    </w:p>
  </w:endnote>
  <w:endnote w:type="continuationSeparator" w:id="0">
    <w:p w14:paraId="2130052D" w14:textId="77777777" w:rsidR="00DB3DBA" w:rsidRDefault="00DB3D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4BE4" w14:textId="77777777" w:rsidR="00DB3DBA" w:rsidRDefault="00DB3DBA">
      <w:pPr>
        <w:spacing w:after="0"/>
      </w:pPr>
      <w:r>
        <w:separator/>
      </w:r>
    </w:p>
  </w:footnote>
  <w:footnote w:type="continuationSeparator" w:id="0">
    <w:p w14:paraId="60FD5AF4" w14:textId="77777777" w:rsidR="00DB3DBA" w:rsidRDefault="00DB3D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4254B"/>
    <w:rsid w:val="00645CCF"/>
    <w:rsid w:val="0067283C"/>
    <w:rsid w:val="006C0896"/>
    <w:rsid w:val="006E2B82"/>
    <w:rsid w:val="00736B7D"/>
    <w:rsid w:val="007C0139"/>
    <w:rsid w:val="007F563B"/>
    <w:rsid w:val="00834DD9"/>
    <w:rsid w:val="008669A5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A1DA7"/>
    <w:rsid w:val="00CD0425"/>
    <w:rsid w:val="00D05BA7"/>
    <w:rsid w:val="00D66AAE"/>
    <w:rsid w:val="00DB3DBA"/>
    <w:rsid w:val="00DD2555"/>
    <w:rsid w:val="00DE32AC"/>
    <w:rsid w:val="00E16043"/>
    <w:rsid w:val="00E77E1D"/>
    <w:rsid w:val="00EF5124"/>
    <w:rsid w:val="00F51A06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14:32:00Z</dcterms:created>
  <dcterms:modified xsi:type="dcterms:W3CDTF">2022-08-06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